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5C" w:rsidRPr="00AC310E" w:rsidRDefault="00AC310E" w:rsidP="00AC310E">
      <w:pPr>
        <w:rPr>
          <w:rFonts w:ascii="Times New Roman" w:hAnsi="Times New Roman" w:cs="Times New Roman"/>
        </w:rPr>
      </w:pPr>
      <w:r w:rsidRPr="00AC310E">
        <w:rPr>
          <w:rFonts w:ascii="Times New Roman" w:hAnsi="Times New Roman" w:cs="Times New Roman"/>
        </w:rPr>
        <w:t>Alan Jiang, Janet Liang</w:t>
      </w:r>
    </w:p>
    <w:p w:rsidR="00AC310E" w:rsidRPr="00AC310E" w:rsidRDefault="00AC310E" w:rsidP="00AC310E">
      <w:pPr>
        <w:rPr>
          <w:rFonts w:ascii="Times New Roman" w:hAnsi="Times New Roman" w:cs="Times New Roman"/>
        </w:rPr>
      </w:pPr>
      <w:r w:rsidRPr="00AC310E">
        <w:rPr>
          <w:rFonts w:ascii="Times New Roman" w:hAnsi="Times New Roman" w:cs="Times New Roman"/>
        </w:rPr>
        <w:t>CS3451, Computer Graphics</w:t>
      </w:r>
    </w:p>
    <w:p w:rsidR="00AC310E" w:rsidRDefault="00AC310E" w:rsidP="00A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</w:t>
      </w:r>
      <w:proofErr w:type="spellStart"/>
      <w:r>
        <w:rPr>
          <w:rFonts w:ascii="Times New Roman" w:hAnsi="Times New Roman" w:cs="Times New Roman"/>
        </w:rPr>
        <w:t>Rossignac</w:t>
      </w:r>
      <w:proofErr w:type="spellEnd"/>
    </w:p>
    <w:p w:rsidR="00AC310E" w:rsidRDefault="00AC310E" w:rsidP="00AC310E">
      <w:pPr>
        <w:rPr>
          <w:rFonts w:ascii="Times New Roman" w:hAnsi="Times New Roman" w:cs="Times New Roman"/>
        </w:rPr>
      </w:pPr>
    </w:p>
    <w:p w:rsidR="00AC310E" w:rsidRPr="00AC310E" w:rsidRDefault="00AC310E" w:rsidP="00AC310E">
      <w:pPr>
        <w:jc w:val="center"/>
        <w:rPr>
          <w:rFonts w:ascii="Times New Roman" w:hAnsi="Times New Roman" w:cs="Times New Roman"/>
          <w:sz w:val="24"/>
        </w:rPr>
      </w:pPr>
      <w:r w:rsidRPr="00AC310E">
        <w:rPr>
          <w:rFonts w:ascii="Times New Roman" w:hAnsi="Times New Roman" w:cs="Times New Roman"/>
          <w:sz w:val="24"/>
        </w:rPr>
        <w:t>Project 3B: 3D Tango Dancer</w:t>
      </w:r>
    </w:p>
    <w:p w:rsidR="00AC310E" w:rsidRDefault="0089565D" w:rsidP="00AC31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Statement</w:t>
      </w:r>
    </w:p>
    <w:p w:rsidR="0089565D" w:rsidRDefault="0089565D" w:rsidP="00A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created a 2D Tango Dancer, we can tackle creating a 3D T</w:t>
      </w:r>
      <w:r w:rsidR="001D41D6">
        <w:rPr>
          <w:rFonts w:ascii="Times New Roman" w:hAnsi="Times New Roman" w:cs="Times New Roman"/>
        </w:rPr>
        <w:t>ango Dancer. We needed to implement caplets, kinematics, animation, and free foot path computation again using three dimensions. In addition, the Tango Dancer needed to have a three dimensional body and a dance partner. The program itself must also support saving and loading of footprint path files.</w:t>
      </w:r>
    </w:p>
    <w:p w:rsidR="001D41D6" w:rsidRDefault="001D41D6" w:rsidP="00AC310E">
      <w:pPr>
        <w:rPr>
          <w:rFonts w:ascii="Times New Roman" w:hAnsi="Times New Roman" w:cs="Times New Roman"/>
        </w:rPr>
      </w:pPr>
    </w:p>
    <w:p w:rsidR="001D41D6" w:rsidRPr="001D41D6" w:rsidRDefault="001D41D6" w:rsidP="00A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omplishments</w:t>
      </w:r>
    </w:p>
    <w:p w:rsidR="001D41D6" w:rsidRDefault="001D41D6" w:rsidP="001D41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uccessfully implemented the creation of accurate 3D caplets.</w:t>
      </w:r>
    </w:p>
    <w:p w:rsidR="001D41D6" w:rsidRDefault="001D41D6" w:rsidP="001D41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able to calculate the position of the knee and the ankle based on the locations of the hip and ball of the foot.</w:t>
      </w:r>
    </w:p>
    <w:p w:rsidR="001D41D6" w:rsidRDefault="001D41D6" w:rsidP="001D41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show the Tango Dancer’s lower body model performing the four phases of </w:t>
      </w:r>
      <w:r w:rsidR="00B52D63">
        <w:rPr>
          <w:rFonts w:ascii="Times New Roman" w:hAnsi="Times New Roman" w:cs="Times New Roman"/>
        </w:rPr>
        <w:t>forward moving, tango step (transfer, collect, rotate, and aim).</w:t>
      </w:r>
    </w:p>
    <w:p w:rsidR="00B52D63" w:rsidRDefault="00B52D63" w:rsidP="001D41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reated a partner th</w:t>
      </w:r>
      <w:bookmarkStart w:id="0" w:name="_GoBack"/>
      <w:bookmarkEnd w:id="0"/>
      <w:r>
        <w:rPr>
          <w:rFonts w:ascii="Times New Roman" w:hAnsi="Times New Roman" w:cs="Times New Roman"/>
        </w:rPr>
        <w:t>at would mirror the movements of the Tango Dancer, while always facing him and interlocking hands with him.</w:t>
      </w:r>
    </w:p>
    <w:p w:rsidR="001F5CBB" w:rsidRDefault="001F5CBB" w:rsidP="001D41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33134A">
        <w:rPr>
          <w:rFonts w:ascii="Times New Roman" w:hAnsi="Times New Roman" w:cs="Times New Roman"/>
        </w:rPr>
        <w:t>animated the Tango Dancer and his partner dancing around a footprint path</w:t>
      </w:r>
    </w:p>
    <w:p w:rsidR="00E2463B" w:rsidRDefault="00E2463B" w:rsidP="001D41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placed the yellow dance floor with a cuter red and black patterned floor.</w:t>
      </w:r>
    </w:p>
    <w:p w:rsidR="00B52D63" w:rsidRDefault="00B52D63" w:rsidP="001D41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esigned our Tango Dancer and his partner after Jack </w:t>
      </w:r>
      <w:proofErr w:type="spellStart"/>
      <w:r>
        <w:rPr>
          <w:rFonts w:ascii="Times New Roman" w:hAnsi="Times New Roman" w:cs="Times New Roman"/>
        </w:rPr>
        <w:t>Skellington</w:t>
      </w:r>
      <w:proofErr w:type="spellEnd"/>
      <w:r>
        <w:rPr>
          <w:rFonts w:ascii="Times New Roman" w:hAnsi="Times New Roman" w:cs="Times New Roman"/>
        </w:rPr>
        <w:t xml:space="preserve"> and Sally from Tim Burton’s </w:t>
      </w:r>
      <w:r w:rsidRPr="00B52D63">
        <w:rPr>
          <w:rFonts w:ascii="Times New Roman" w:hAnsi="Times New Roman" w:cs="Times New Roman"/>
          <w:i/>
        </w:rPr>
        <w:t>A Nightmare Before Christmas</w:t>
      </w:r>
      <w:r>
        <w:rPr>
          <w:rFonts w:ascii="Times New Roman" w:hAnsi="Times New Roman" w:cs="Times New Roman"/>
        </w:rPr>
        <w:t>.</w:t>
      </w:r>
    </w:p>
    <w:p w:rsidR="00B52D63" w:rsidRDefault="00B52D63" w:rsidP="00B52D63">
      <w:pPr>
        <w:rPr>
          <w:rFonts w:ascii="Times New Roman" w:hAnsi="Times New Roman" w:cs="Times New Roman"/>
        </w:rPr>
      </w:pPr>
    </w:p>
    <w:p w:rsidR="00B52D63" w:rsidRDefault="00B52D63" w:rsidP="00B52D63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pt;margin-top:13.05pt;width:254.75pt;height:250.8pt;z-index:-251655168;mso-position-horizontal-relative:text;mso-position-vertical-relative:text;mso-width-relative:page;mso-height-relative:page" wrapcoords="-42 0 -42 21558 21600 21558 21600 0 -42 0">
            <v:imagedata r:id="rId6" o:title="unknown"/>
            <w10:wrap type="through"/>
          </v:shape>
        </w:pict>
      </w:r>
      <w:r>
        <w:rPr>
          <w:rFonts w:ascii="Times New Roman" w:hAnsi="Times New Roman" w:cs="Times New Roman"/>
          <w:b/>
        </w:rPr>
        <w:t>Images</w:t>
      </w:r>
    </w:p>
    <w:p w:rsidR="00B52D63" w:rsidRDefault="00B52D63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-exaggerated example of the lower body model to show that the 3D caplets are working correctly.</w:t>
      </w:r>
    </w:p>
    <w:p w:rsidR="00B52D63" w:rsidRDefault="00B52D63" w:rsidP="00B52D63">
      <w:pPr>
        <w:rPr>
          <w:rFonts w:ascii="Times New Roman" w:hAnsi="Times New Roman" w:cs="Times New Roman"/>
        </w:rPr>
      </w:pPr>
    </w:p>
    <w:p w:rsidR="00B52D63" w:rsidRDefault="00B52D63" w:rsidP="00B52D63">
      <w:pPr>
        <w:rPr>
          <w:rFonts w:ascii="Times New Roman" w:hAnsi="Times New Roman" w:cs="Times New Roman"/>
        </w:rPr>
      </w:pPr>
    </w:p>
    <w:p w:rsidR="00B52D63" w:rsidRDefault="00B52D63" w:rsidP="00B52D63">
      <w:pPr>
        <w:rPr>
          <w:rFonts w:ascii="Times New Roman" w:hAnsi="Times New Roman" w:cs="Times New Roman"/>
        </w:rPr>
      </w:pPr>
    </w:p>
    <w:p w:rsidR="00B52D63" w:rsidRDefault="00B52D63" w:rsidP="00B52D63">
      <w:pPr>
        <w:rPr>
          <w:rFonts w:ascii="Times New Roman" w:hAnsi="Times New Roman" w:cs="Times New Roman"/>
        </w:rPr>
      </w:pPr>
    </w:p>
    <w:p w:rsidR="00B52D63" w:rsidRDefault="00B52D63" w:rsidP="00B52D63">
      <w:pPr>
        <w:rPr>
          <w:rFonts w:ascii="Times New Roman" w:hAnsi="Times New Roman" w:cs="Times New Roman"/>
        </w:rPr>
      </w:pPr>
    </w:p>
    <w:p w:rsidR="00B52D63" w:rsidRDefault="00E2463B" w:rsidP="00B52D63">
      <w:pPr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8" type="#_x0000_t75" style="position:absolute;margin-left:0;margin-top:0;width:252.6pt;height:240pt;z-index:-251653120;mso-position-horizontal-relative:text;mso-position-vertical-relative:text;mso-width-relative:page;mso-height-relative:page" wrapcoords="-64 0 -64 21532 21600 21532 21600 0 -64 0">
            <v:imagedata r:id="rId7" o:title="unknown (1)"/>
            <w10:wrap type="through"/>
          </v:shape>
        </w:pict>
      </w:r>
      <w:r>
        <w:rPr>
          <w:rFonts w:ascii="Times New Roman" w:hAnsi="Times New Roman" w:cs="Times New Roman"/>
        </w:rPr>
        <w:t>The lower body of our Dancer at the end of the Aim phase in the forward Tango step.</w:t>
      </w: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26" type="#_x0000_t75" style="position:absolute;margin-left:234pt;margin-top:13.35pt;width:234pt;height:240pt;z-index:-251657216;mso-position-horizontal-relative:text;mso-position-vertical-relative:text;mso-width-relative:page;mso-height-relative:page" wrapcoords="-69 0 -69 21532 21600 21532 21600 0 -69 0">
            <v:imagedata r:id="rId8" o:title="1479227778011"/>
            <w10:wrap type="through"/>
          </v:shape>
        </w:pict>
      </w:r>
    </w:p>
    <w:p w:rsidR="00E2463B" w:rsidRDefault="00E2463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Dancer with his partner preparing for their dance.</w:t>
      </w: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</w:p>
    <w:p w:rsidR="00E2463B" w:rsidRPr="00E2463B" w:rsidRDefault="00E2463B" w:rsidP="00B52D63">
      <w:pPr>
        <w:rPr>
          <w:rFonts w:ascii="Times New Roman" w:hAnsi="Times New Roman" w:cs="Times New Roman"/>
        </w:rPr>
      </w:pPr>
    </w:p>
    <w:p w:rsidR="00E2463B" w:rsidRDefault="00E2463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ind The Scenes Math</w:t>
      </w:r>
    </w:p>
    <w:p w:rsidR="00E2463B" w:rsidRDefault="00E2463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1: Drawing Jack </w:t>
      </w:r>
      <w:proofErr w:type="spellStart"/>
      <w:r>
        <w:rPr>
          <w:rFonts w:ascii="Times New Roman" w:hAnsi="Times New Roman" w:cs="Times New Roman"/>
        </w:rPr>
        <w:t>Skellin</w:t>
      </w:r>
      <w:r w:rsidR="000C323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on</w:t>
      </w:r>
      <w:proofErr w:type="spellEnd"/>
      <w:r>
        <w:rPr>
          <w:rFonts w:ascii="Times New Roman" w:hAnsi="Times New Roman" w:cs="Times New Roman"/>
        </w:rPr>
        <w:t xml:space="preserve"> and Sally to suitable proportions, while maintaining constant distance between them with their hands interlocked.</w:t>
      </w:r>
    </w:p>
    <w:p w:rsidR="00E2463B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eudocode</w:t>
      </w:r>
      <w:r w:rsidR="00E2463B">
        <w:rPr>
          <w:rFonts w:ascii="Times New Roman" w:hAnsi="Times New Roman" w:cs="Times New Roman"/>
        </w:rPr>
        <w:t>:</w:t>
      </w:r>
    </w:p>
    <w:p w:rsidR="00E2463B" w:rsidRPr="000C3235" w:rsidRDefault="00E2463B" w:rsidP="00B52D63">
      <w:pPr>
        <w:rPr>
          <w:rFonts w:ascii="Times New Roman" w:hAnsi="Times New Roman" w:cs="Times New Roman"/>
          <w:color w:val="808080" w:themeColor="background1" w:themeShade="80"/>
        </w:rPr>
      </w:pPr>
      <w:r w:rsidRPr="000C3235">
        <w:rPr>
          <w:rFonts w:ascii="Times New Roman" w:hAnsi="Times New Roman" w:cs="Times New Roman"/>
          <w:color w:val="808080" w:themeColor="background1" w:themeShade="80"/>
        </w:rPr>
        <w:t xml:space="preserve">//Jack’s </w:t>
      </w:r>
      <w:r w:rsidR="000C3235" w:rsidRPr="000C3235">
        <w:rPr>
          <w:rFonts w:ascii="Times New Roman" w:hAnsi="Times New Roman" w:cs="Times New Roman"/>
          <w:color w:val="808080" w:themeColor="background1" w:themeShade="80"/>
        </w:rPr>
        <w:t>Upper Body</w:t>
      </w:r>
    </w:p>
    <w:p w:rsidR="000C3235" w:rsidRDefault="00E2463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3235">
        <w:rPr>
          <w:rFonts w:ascii="Times New Roman" w:hAnsi="Times New Roman" w:cs="Times New Roman"/>
        </w:rPr>
        <w:t>Find two points above his pelvis; one for the thinner part of his torso, the other for his chest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spheres at the three points, the pelvis, lower torso, and upper torso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caplets between the pelvis and lower torso and the lower torso and the upper torso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lower neck point at the upper torso point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reate an upper neck point X distance, the a little more than the length of the neck, above the lower neck point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sphere for the head above the upper neck point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culate a right shoulder and left shoulder point near the top sides of the upper torso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ing</w:t>
      </w:r>
      <w:r w:rsidR="001F5CBB">
        <w:rPr>
          <w:rFonts w:ascii="Times New Roman" w:hAnsi="Times New Roman" w:cs="Times New Roman"/>
        </w:rPr>
        <w:t xml:space="preserve"> a vector that points backwards, downwards, and outwards </w:t>
      </w:r>
      <w:r>
        <w:rPr>
          <w:rFonts w:ascii="Times New Roman" w:hAnsi="Times New Roman" w:cs="Times New Roman"/>
        </w:rPr>
        <w:t>from the shoulder point, calculate the elbow points on both the left and right side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spheres at the shoulder and elbow points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caplet connecting the right shoulder with the right elbow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caplet connecting the left shoulder with the left elbow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ing a vector that points upward and inward from the elbow, calculate the wrist points for the left and right side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sphere at the wrist point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caplet connecting the right wrist with the right elbow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caplet connecting the left wrist with the left elbow.</w:t>
      </w:r>
    </w:p>
    <w:p w:rsidR="000C3235" w:rsidRDefault="000C3235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two larger spheres are the wrist points for hands.</w:t>
      </w:r>
    </w:p>
    <w:p w:rsidR="000C3235" w:rsidRDefault="000C3235" w:rsidP="00B52D63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 w:rsidR="001F5CBB">
        <w:rPr>
          <w:rFonts w:ascii="Times New Roman" w:hAnsi="Times New Roman" w:cs="Times New Roman"/>
          <w:color w:val="808080" w:themeColor="background1" w:themeShade="80"/>
        </w:rPr>
        <w:t>//And then use trial and error to manipulate the dimensions and proportions to look more like the character.</w:t>
      </w:r>
    </w:p>
    <w:p w:rsidR="001F5CBB" w:rsidRDefault="001F5CBB" w:rsidP="00B52D63">
      <w:pPr>
        <w:rPr>
          <w:rFonts w:ascii="Times New Roman" w:hAnsi="Times New Roman" w:cs="Times New Roman"/>
          <w:color w:val="808080" w:themeColor="background1" w:themeShade="80"/>
        </w:rPr>
      </w:pPr>
    </w:p>
    <w:p w:rsidR="001F5CBB" w:rsidRDefault="001F5CBB" w:rsidP="00B52D63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//Sally’s body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sphere where the torso should end.</w:t>
      </w:r>
    </w:p>
    <w:p w:rsidR="001F5CBB" w:rsidRDefault="001F5CBB" w:rsidP="001F5CB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how long the dress should be and draw a caplet from there using the radius of the bottom dress to the lower neck sphere.</w:t>
      </w:r>
    </w:p>
    <w:p w:rsidR="001F5CBB" w:rsidRDefault="001F5CBB" w:rsidP="001F5CB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torso end point, create a lower neck point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a pointer above the lower neck where the upper neck should be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sphere at the upper neck and connect it to the lower neck with a caplet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culate the center point of the head, so that it’s above the upper neck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sphere for the head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ffset the head point by one forward and upwards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the offset sphere in a different color for a short haircut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ffset the main dancer’s hands in the forward direction to get the locations for Sally’s hands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spheres for the hands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ing a vector that points downwards, forwards, and outwards from the wrist point, find the elbow points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a sphere at each elbow point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nect the respective elbow points and wrist points using caplets.</w:t>
      </w:r>
    </w:p>
    <w:p w:rsid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aw caplets between respective elbow points and shoulder points.</w:t>
      </w:r>
    </w:p>
    <w:p w:rsidR="001F5CBB" w:rsidRPr="001F5CBB" w:rsidRDefault="001F5CBB" w:rsidP="00B52D63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808080" w:themeColor="background1" w:themeShade="80"/>
        </w:rPr>
        <w:t>//Using trial and error again, adjust the values until the character looks right.</w:t>
      </w:r>
    </w:p>
    <w:p w:rsidR="001F5CBB" w:rsidRDefault="001F5CBB" w:rsidP="00B52D63">
      <w:pPr>
        <w:rPr>
          <w:rFonts w:ascii="Times New Roman" w:hAnsi="Times New Roman" w:cs="Times New Roman"/>
        </w:rPr>
      </w:pPr>
    </w:p>
    <w:p w:rsidR="001F5CBB" w:rsidRPr="001F5CBB" w:rsidRDefault="001F5CBB" w:rsidP="00B52D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 2: </w:t>
      </w:r>
    </w:p>
    <w:sectPr w:rsidR="001F5CBB" w:rsidRPr="001F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4F30"/>
    <w:multiLevelType w:val="hybridMultilevel"/>
    <w:tmpl w:val="399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0E"/>
    <w:rsid w:val="000C3235"/>
    <w:rsid w:val="001D41D6"/>
    <w:rsid w:val="001F5CBB"/>
    <w:rsid w:val="002A2115"/>
    <w:rsid w:val="0033134A"/>
    <w:rsid w:val="0047165C"/>
    <w:rsid w:val="0089565D"/>
    <w:rsid w:val="00AC310E"/>
    <w:rsid w:val="00B52D63"/>
    <w:rsid w:val="00E2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5002B4E"/>
  <w15:chartTrackingRefBased/>
  <w15:docId w15:val="{F2285681-9E5E-41F9-A964-E8330BC0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A2115"/>
    <w:pPr>
      <w:spacing w:after="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A5BB-4A73-4620-BDEC-33637CB3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hraim</dc:creator>
  <cp:keywords/>
  <dc:description/>
  <cp:lastModifiedBy>Rephraim</cp:lastModifiedBy>
  <cp:revision>1</cp:revision>
  <dcterms:created xsi:type="dcterms:W3CDTF">2016-11-15T15:59:00Z</dcterms:created>
  <dcterms:modified xsi:type="dcterms:W3CDTF">2016-11-15T17:26:00Z</dcterms:modified>
</cp:coreProperties>
</file>